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ACB56F" w14:textId="2A4AC0B7" w:rsidR="007E0B31" w:rsidRDefault="00366291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2EF27FA" wp14:editId="203AF997">
                <wp:simplePos x="0" y="0"/>
                <wp:positionH relativeFrom="page">
                  <wp:posOffset>2654300</wp:posOffset>
                </wp:positionH>
                <wp:positionV relativeFrom="paragraph">
                  <wp:posOffset>-634999</wp:posOffset>
                </wp:positionV>
                <wp:extent cx="5138420" cy="100965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8420" cy="1009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CA2D56" w14:textId="77777777" w:rsidR="00E06A55" w:rsidRDefault="00E06A55" w:rsidP="001B0E55">
                            <w:pPr>
                              <w:jc w:val="right"/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E06A55"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MADISON MANOR II CONDO ASSOCIATION</w:t>
                            </w:r>
                          </w:p>
                          <w:p w14:paraId="71901AE8" w14:textId="42C914C4" w:rsidR="00526671" w:rsidRPr="00E06A55" w:rsidRDefault="00E06A55" w:rsidP="001B0E55">
                            <w:pPr>
                              <w:jc w:val="right"/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E06A55"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910-9209 W MADISON, CHICAGO, IL </w:t>
                            </w:r>
                            <w:r w:rsidR="00526671" w:rsidRPr="00E06A55"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04FEA56F" w14:textId="5F7C33A0" w:rsidR="004505F6" w:rsidRPr="004505F6" w:rsidRDefault="00F96BFF" w:rsidP="001B0E55">
                            <w:pPr>
                              <w:jc w:val="right"/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ROOF REPLAC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EF27FA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209pt;margin-top:-50pt;width:404.6pt;height:79.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" filled="f" stroked="f" strokeweight=".5pt">
                <v:textbox>
                  <w:txbxContent>
                    <w:p w14:paraId="6CCA2D56" w14:textId="77777777" w:rsidR="00E06A55" w:rsidRDefault="00E06A55" w:rsidP="001B0E55">
                      <w:pPr>
                        <w:jc w:val="right"/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E06A55"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MADISON MANOR II CONDO ASSOCIATION</w:t>
                      </w:r>
                    </w:p>
                    <w:p w14:paraId="71901AE8" w14:textId="42C914C4" w:rsidR="00526671" w:rsidRPr="00E06A55" w:rsidRDefault="00E06A55" w:rsidP="001B0E55">
                      <w:pPr>
                        <w:jc w:val="right"/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E06A55"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910-9209 W MADISON, CHICAGO, IL </w:t>
                      </w:r>
                      <w:r w:rsidR="00526671" w:rsidRPr="00E06A55"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04FEA56F" w14:textId="5F7C33A0" w:rsidR="004505F6" w:rsidRPr="004505F6" w:rsidRDefault="00F96BFF" w:rsidP="001B0E55">
                      <w:pPr>
                        <w:jc w:val="right"/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ROOF REPLACEMEN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06A55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F08792" wp14:editId="7A473C37">
                <wp:simplePos x="0" y="0"/>
                <wp:positionH relativeFrom="page">
                  <wp:posOffset>2595563</wp:posOffset>
                </wp:positionH>
                <wp:positionV relativeFrom="paragraph">
                  <wp:posOffset>-700087</wp:posOffset>
                </wp:positionV>
                <wp:extent cx="5238115" cy="1290637"/>
                <wp:effectExtent l="0" t="0" r="635" b="508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115" cy="1290637"/>
                        </a:xfrm>
                        <a:prstGeom prst="rect">
                          <a:avLst/>
                        </a:prstGeom>
                        <a:solidFill>
                          <a:srgbClr val="BCBE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BD9252" id="Rectangle 8" o:spid="_x0000_s1026" style="position:absolute;margin-left:204.4pt;margin-top:-55.1pt;width:412.45pt;height:101.6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" fillcolor="#bcbec0" stroked="f" strokeweight="1pt">
                <w10:wrap anchorx="page"/>
              </v:rect>
            </w:pict>
          </mc:Fallback>
        </mc:AlternateContent>
      </w:r>
      <w:r w:rsidR="004C74C5">
        <w:rPr>
          <w:noProof/>
        </w:rPr>
        <w:drawing>
          <wp:anchor distT="0" distB="0" distL="114300" distR="114300" simplePos="0" relativeHeight="251658240" behindDoc="1" locked="0" layoutInCell="1" allowOverlap="1" wp14:anchorId="2F8A4213" wp14:editId="7801D454">
            <wp:simplePos x="0" y="0"/>
            <wp:positionH relativeFrom="column">
              <wp:posOffset>-665797</wp:posOffset>
            </wp:positionH>
            <wp:positionV relativeFrom="paragraph">
              <wp:posOffset>-837565</wp:posOffset>
            </wp:positionV>
            <wp:extent cx="2170569" cy="2172379"/>
            <wp:effectExtent l="0" t="0" r="1270" b="0"/>
            <wp:wrapNone/>
            <wp:docPr id="1" name="Picture 1" descr="A picture containing table, airpla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able, airplane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0569" cy="21723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5C5073" w14:textId="72333FC7" w:rsidR="00C127BD" w:rsidRDefault="00C127BD">
      <w:pPr>
        <w:rPr>
          <w:noProof/>
        </w:rPr>
      </w:pPr>
    </w:p>
    <w:p w14:paraId="505514ED" w14:textId="685E148C" w:rsidR="00C71B67" w:rsidRDefault="00E06A55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2CA8176C" wp14:editId="21CBB6FA">
                <wp:simplePos x="0" y="0"/>
                <wp:positionH relativeFrom="page">
                  <wp:posOffset>2547620</wp:posOffset>
                </wp:positionH>
                <wp:positionV relativeFrom="paragraph">
                  <wp:posOffset>38100</wp:posOffset>
                </wp:positionV>
                <wp:extent cx="5219700" cy="866775"/>
                <wp:effectExtent l="0" t="0" r="0" b="0"/>
                <wp:wrapTight wrapText="bothSides">
                  <wp:wrapPolygon edited="0">
                    <wp:start x="236" y="0"/>
                    <wp:lineTo x="236" y="20888"/>
                    <wp:lineTo x="21364" y="20888"/>
                    <wp:lineTo x="21364" y="0"/>
                    <wp:lineTo x="236" y="0"/>
                  </wp:wrapPolygon>
                </wp:wrapTight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700" cy="866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8F5787" w14:textId="50B15D6C" w:rsidR="00F96BFF" w:rsidRPr="00F96BFF" w:rsidRDefault="00F96BFF" w:rsidP="00F96BFF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FSPM was engaged by FirstService Residential and the Board at Madison Manor II Condo Association to </w:t>
                            </w:r>
                            <w:r w:rsidRPr="00F96BF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anage this extensive project which replaced the existing TPO and EPDM roofing systems with a new SBS modified Bitumen roofing system at the main roof and penthouse.</w:t>
                            </w:r>
                          </w:p>
                          <w:p w14:paraId="5C9533C7" w14:textId="6F4E87B8" w:rsidR="002F16C4" w:rsidRPr="00E06A55" w:rsidRDefault="002F16C4" w:rsidP="00E06A5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8176C" id="Text Box 16" o:spid="_x0000_s1027" type="#_x0000_t202" style="position:absolute;margin-left:200.6pt;margin-top:3pt;width:411pt;height:68.25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" filled="f" stroked="f" strokeweight=".5pt">
                <v:textbox>
                  <w:txbxContent>
                    <w:p w14:paraId="628F5787" w14:textId="50B15D6C" w:rsidR="00F96BFF" w:rsidRPr="00F96BFF" w:rsidRDefault="00F96BFF" w:rsidP="00F96BFF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FSPM was engaged by FirstService Residential and the Board at Madison Manor II Condo Association to </w:t>
                      </w:r>
                      <w:r w:rsidRPr="00F96BFF">
                        <w:rPr>
                          <w:rFonts w:ascii="Arial" w:hAnsi="Arial" w:cs="Arial"/>
                          <w:sz w:val="24"/>
                          <w:szCs w:val="24"/>
                        </w:rPr>
                        <w:t>manage this extensive project which replaced the existing TPO and EPDM roofing systems with a new SBS modified Bitumen roofing system at the main roof and penthouse.</w:t>
                      </w:r>
                    </w:p>
                    <w:p w14:paraId="5C9533C7" w14:textId="6F4E87B8" w:rsidR="002F16C4" w:rsidRPr="00E06A55" w:rsidRDefault="002F16C4" w:rsidP="00E06A55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14:paraId="20100597" w14:textId="635F1078" w:rsidR="00DE4C6D" w:rsidRDefault="00DE4C6D">
      <w:pPr>
        <w:rPr>
          <w:noProof/>
        </w:rPr>
      </w:pPr>
    </w:p>
    <w:p w14:paraId="5C542999" w14:textId="53F4F0F2" w:rsidR="00713C05" w:rsidRDefault="00F848B6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80768" behindDoc="1" locked="0" layoutInCell="1" allowOverlap="1" wp14:anchorId="45CAC504" wp14:editId="10EACE1D">
            <wp:simplePos x="0" y="0"/>
            <wp:positionH relativeFrom="column">
              <wp:posOffset>-771525</wp:posOffset>
            </wp:positionH>
            <wp:positionV relativeFrom="paragraph">
              <wp:posOffset>334010</wp:posOffset>
            </wp:positionV>
            <wp:extent cx="4114800" cy="2743200"/>
            <wp:effectExtent l="38100" t="38100" r="95250" b="95250"/>
            <wp:wrapTight wrapText="bothSides">
              <wp:wrapPolygon edited="0">
                <wp:start x="0" y="-300"/>
                <wp:lineTo x="-200" y="-150"/>
                <wp:lineTo x="-200" y="21450"/>
                <wp:lineTo x="-100" y="22200"/>
                <wp:lineTo x="21800" y="22200"/>
                <wp:lineTo x="22000" y="21450"/>
                <wp:lineTo x="22000" y="2250"/>
                <wp:lineTo x="21700" y="0"/>
                <wp:lineTo x="21700" y="-300"/>
                <wp:lineTo x="0" y="-300"/>
              </wp:wrapPolygon>
            </wp:wrapTight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74320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706396" w14:textId="27899294" w:rsidR="00AA0B18" w:rsidRDefault="005E0848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5EA43CE" wp14:editId="113001EB">
                <wp:simplePos x="0" y="0"/>
                <wp:positionH relativeFrom="page">
                  <wp:posOffset>4138612</wp:posOffset>
                </wp:positionH>
                <wp:positionV relativeFrom="paragraph">
                  <wp:posOffset>38100</wp:posOffset>
                </wp:positionV>
                <wp:extent cx="3543300" cy="3424238"/>
                <wp:effectExtent l="0" t="0" r="0" b="508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34242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375197" w14:textId="64176FF3" w:rsidR="00F848B6" w:rsidRPr="00F848B6" w:rsidRDefault="00F848B6" w:rsidP="00F96BFF">
                            <w:pPr>
                              <w:tabs>
                                <w:tab w:val="num" w:pos="720"/>
                              </w:tabs>
                              <w:ind w:left="720" w:hanging="36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848B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Work included:</w:t>
                            </w:r>
                          </w:p>
                          <w:p w14:paraId="78E1C92E" w14:textId="77777777" w:rsidR="00F96BFF" w:rsidRPr="00F96BFF" w:rsidRDefault="00F96BFF" w:rsidP="00F96BFF">
                            <w:pPr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F96BFF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  <w:t>Obtain all permits, licenses, and approvals</w:t>
                            </w:r>
                          </w:p>
                          <w:p w14:paraId="08EFDA2F" w14:textId="77777777" w:rsidR="00F96BFF" w:rsidRPr="00F96BFF" w:rsidRDefault="00F96BFF" w:rsidP="00F96BFF">
                            <w:pPr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F96BFF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  <w:t>Coordinate activities/schedule of all subcontractors</w:t>
                            </w:r>
                          </w:p>
                          <w:p w14:paraId="7491E2E9" w14:textId="77777777" w:rsidR="00F96BFF" w:rsidRPr="00F96BFF" w:rsidRDefault="00F96BFF" w:rsidP="00F96BFF">
                            <w:pPr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F96BFF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  <w:t>On-site superintendent to ensure project efficiency</w:t>
                            </w:r>
                          </w:p>
                          <w:p w14:paraId="1BBAFA6F" w14:textId="77777777" w:rsidR="00F96BFF" w:rsidRPr="00F96BFF" w:rsidRDefault="00F96BFF" w:rsidP="00F96BFF">
                            <w:pPr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F96BFF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Weekly progress meetings and daily construction reports </w:t>
                            </w:r>
                          </w:p>
                          <w:p w14:paraId="6F263C7A" w14:textId="77777777" w:rsidR="00F96BFF" w:rsidRPr="00F96BFF" w:rsidRDefault="00F96BFF" w:rsidP="00F96BFF">
                            <w:pPr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F96BFF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  <w:t>Coordination with unit occupants to minimize conflicts and facilitate occupant usage</w:t>
                            </w:r>
                          </w:p>
                          <w:p w14:paraId="28EB1174" w14:textId="77777777" w:rsidR="00F96BFF" w:rsidRPr="00F96BFF" w:rsidRDefault="00F96BFF" w:rsidP="00F96BFF">
                            <w:pPr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F96BFF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  <w:t>Lobby monitor updating to keep residents informed of the project's progress</w:t>
                            </w:r>
                          </w:p>
                          <w:p w14:paraId="1D634A44" w14:textId="007CA4BE" w:rsidR="00E06A55" w:rsidRPr="00823C39" w:rsidRDefault="00E06A55" w:rsidP="00F96BFF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A43CE" id="Text Box 42" o:spid="_x0000_s1028" type="#_x0000_t202" style="position:absolute;margin-left:325.85pt;margin-top:3pt;width:279pt;height:269.6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" filled="f" stroked="f" strokeweight=".5pt">
                <v:textbox>
                  <w:txbxContent>
                    <w:p w14:paraId="1F375197" w14:textId="64176FF3" w:rsidR="00F848B6" w:rsidRPr="00F848B6" w:rsidRDefault="00F848B6" w:rsidP="00F96BFF">
                      <w:pPr>
                        <w:tabs>
                          <w:tab w:val="num" w:pos="720"/>
                        </w:tabs>
                        <w:ind w:left="720" w:hanging="36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848B6">
                        <w:rPr>
                          <w:rFonts w:ascii="Arial" w:hAnsi="Arial" w:cs="Arial"/>
                          <w:sz w:val="24"/>
                          <w:szCs w:val="24"/>
                        </w:rPr>
                        <w:t>Work included:</w:t>
                      </w:r>
                    </w:p>
                    <w:p w14:paraId="78E1C92E" w14:textId="77777777" w:rsidR="00F96BFF" w:rsidRPr="00F96BFF" w:rsidRDefault="00F96BFF" w:rsidP="00F96BFF">
                      <w:pPr>
                        <w:numPr>
                          <w:ilvl w:val="0"/>
                          <w:numId w:val="15"/>
                        </w:numPr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</w:pPr>
                      <w:r w:rsidRPr="00F96BFF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  <w:t>Obtain all permits, licenses, and approvals</w:t>
                      </w:r>
                    </w:p>
                    <w:p w14:paraId="08EFDA2F" w14:textId="77777777" w:rsidR="00F96BFF" w:rsidRPr="00F96BFF" w:rsidRDefault="00F96BFF" w:rsidP="00F96BFF">
                      <w:pPr>
                        <w:numPr>
                          <w:ilvl w:val="0"/>
                          <w:numId w:val="15"/>
                        </w:numPr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</w:pPr>
                      <w:r w:rsidRPr="00F96BFF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  <w:t>Coordinate activities/schedule of all subcontractors</w:t>
                      </w:r>
                    </w:p>
                    <w:p w14:paraId="7491E2E9" w14:textId="77777777" w:rsidR="00F96BFF" w:rsidRPr="00F96BFF" w:rsidRDefault="00F96BFF" w:rsidP="00F96BFF">
                      <w:pPr>
                        <w:numPr>
                          <w:ilvl w:val="0"/>
                          <w:numId w:val="15"/>
                        </w:numPr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</w:pPr>
                      <w:r w:rsidRPr="00F96BFF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  <w:t>On-site superintendent to ensure project efficiency</w:t>
                      </w:r>
                    </w:p>
                    <w:p w14:paraId="1BBAFA6F" w14:textId="77777777" w:rsidR="00F96BFF" w:rsidRPr="00F96BFF" w:rsidRDefault="00F96BFF" w:rsidP="00F96BFF">
                      <w:pPr>
                        <w:numPr>
                          <w:ilvl w:val="0"/>
                          <w:numId w:val="15"/>
                        </w:numPr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</w:pPr>
                      <w:r w:rsidRPr="00F96BFF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  <w:t xml:space="preserve">Weekly progress meetings and daily construction reports </w:t>
                      </w:r>
                    </w:p>
                    <w:p w14:paraId="6F263C7A" w14:textId="77777777" w:rsidR="00F96BFF" w:rsidRPr="00F96BFF" w:rsidRDefault="00F96BFF" w:rsidP="00F96BFF">
                      <w:pPr>
                        <w:numPr>
                          <w:ilvl w:val="0"/>
                          <w:numId w:val="15"/>
                        </w:numPr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</w:pPr>
                      <w:r w:rsidRPr="00F96BFF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  <w:t>Coordination with unit occupants to minimize conflicts and facilitate occupant usage</w:t>
                      </w:r>
                    </w:p>
                    <w:p w14:paraId="28EB1174" w14:textId="77777777" w:rsidR="00F96BFF" w:rsidRPr="00F96BFF" w:rsidRDefault="00F96BFF" w:rsidP="00F96BFF">
                      <w:pPr>
                        <w:numPr>
                          <w:ilvl w:val="0"/>
                          <w:numId w:val="15"/>
                        </w:numPr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</w:pPr>
                      <w:r w:rsidRPr="00F96BFF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  <w:t>Lobby monitor updating to keep residents informed of the project's progress</w:t>
                      </w:r>
                    </w:p>
                    <w:p w14:paraId="1D634A44" w14:textId="007CA4BE" w:rsidR="00E06A55" w:rsidRPr="00823C39" w:rsidRDefault="00E06A55" w:rsidP="00F96BFF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71739A1" w14:textId="5694DA5A" w:rsidR="004B1B32" w:rsidRDefault="004B1B32">
      <w:pPr>
        <w:rPr>
          <w:noProof/>
        </w:rPr>
      </w:pPr>
    </w:p>
    <w:p w14:paraId="1BD7F05F" w14:textId="64DEA5FF" w:rsidR="00AA0B18" w:rsidRDefault="00AA0B18">
      <w:pPr>
        <w:rPr>
          <w:noProof/>
        </w:rPr>
      </w:pPr>
    </w:p>
    <w:p w14:paraId="63D5B747" w14:textId="46B99F99" w:rsidR="00AA0B18" w:rsidRDefault="00AA0B18">
      <w:pPr>
        <w:rPr>
          <w:noProof/>
        </w:rPr>
      </w:pPr>
    </w:p>
    <w:p w14:paraId="4CD9E863" w14:textId="39CE104B" w:rsidR="00AA0B18" w:rsidRDefault="00AA0B18">
      <w:pPr>
        <w:rPr>
          <w:noProof/>
        </w:rPr>
      </w:pPr>
    </w:p>
    <w:p w14:paraId="10DBBCCE" w14:textId="16773C09" w:rsidR="003A7E87" w:rsidRDefault="002008AC">
      <w:r>
        <w:rPr>
          <w:noProof/>
        </w:rPr>
        <w:drawing>
          <wp:anchor distT="0" distB="0" distL="114300" distR="114300" simplePos="0" relativeHeight="251687936" behindDoc="1" locked="0" layoutInCell="1" allowOverlap="1" wp14:anchorId="7968CD9C" wp14:editId="7DA9E52A">
            <wp:simplePos x="0" y="0"/>
            <wp:positionH relativeFrom="margin">
              <wp:posOffset>4649470</wp:posOffset>
            </wp:positionH>
            <wp:positionV relativeFrom="paragraph">
              <wp:posOffset>3785124</wp:posOffset>
            </wp:positionV>
            <wp:extent cx="1592305" cy="2189564"/>
            <wp:effectExtent l="44133" t="32067" r="90487" b="90488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73" t="-638" r="16953" b="638"/>
                    <a:stretch/>
                  </pic:blipFill>
                  <pic:spPr bwMode="auto">
                    <a:xfrm rot="5400000">
                      <a:off x="0" y="0"/>
                      <a:ext cx="1592305" cy="21895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5888" behindDoc="1" locked="0" layoutInCell="1" allowOverlap="1" wp14:anchorId="63D5A4C7" wp14:editId="56BD4218">
            <wp:simplePos x="0" y="0"/>
            <wp:positionH relativeFrom="margin">
              <wp:align>center</wp:align>
            </wp:positionH>
            <wp:positionV relativeFrom="paragraph">
              <wp:posOffset>4172902</wp:posOffset>
            </wp:positionV>
            <wp:extent cx="2270760" cy="1513840"/>
            <wp:effectExtent l="38100" t="38100" r="91440" b="8636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0760" cy="151384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4864" behindDoc="1" locked="0" layoutInCell="1" allowOverlap="1" wp14:anchorId="368FF990" wp14:editId="482CB36B">
            <wp:simplePos x="0" y="0"/>
            <wp:positionH relativeFrom="margin">
              <wp:align>center</wp:align>
            </wp:positionH>
            <wp:positionV relativeFrom="paragraph">
              <wp:posOffset>1945640</wp:posOffset>
            </wp:positionV>
            <wp:extent cx="2261235" cy="1507490"/>
            <wp:effectExtent l="38100" t="38100" r="100965" b="92710"/>
            <wp:wrapTight wrapText="bothSides">
              <wp:wrapPolygon edited="0">
                <wp:start x="0" y="-546"/>
                <wp:lineTo x="-364" y="-273"/>
                <wp:lineTo x="-364" y="21564"/>
                <wp:lineTo x="-182" y="22655"/>
                <wp:lineTo x="22019" y="22655"/>
                <wp:lineTo x="22382" y="21564"/>
                <wp:lineTo x="22382" y="4094"/>
                <wp:lineTo x="21837" y="0"/>
                <wp:lineTo x="21837" y="-546"/>
                <wp:lineTo x="0" y="-546"/>
              </wp:wrapPolygon>
            </wp:wrapTight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1235" cy="150749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816" behindDoc="1" locked="0" layoutInCell="1" allowOverlap="1" wp14:anchorId="5B86C18E" wp14:editId="3AFE7E3A">
            <wp:simplePos x="0" y="0"/>
            <wp:positionH relativeFrom="page">
              <wp:posOffset>74295</wp:posOffset>
            </wp:positionH>
            <wp:positionV relativeFrom="paragraph">
              <wp:posOffset>1859280</wp:posOffset>
            </wp:positionV>
            <wp:extent cx="2498090" cy="1665605"/>
            <wp:effectExtent l="38100" t="38100" r="92710" b="86995"/>
            <wp:wrapTight wrapText="bothSides">
              <wp:wrapPolygon edited="0">
                <wp:start x="0" y="-494"/>
                <wp:lineTo x="-329" y="-247"/>
                <wp:lineTo x="-329" y="21493"/>
                <wp:lineTo x="-165" y="22481"/>
                <wp:lineTo x="21907" y="22481"/>
                <wp:lineTo x="22237" y="19517"/>
                <wp:lineTo x="22237" y="3706"/>
                <wp:lineTo x="21743" y="0"/>
                <wp:lineTo x="21743" y="-494"/>
                <wp:lineTo x="0" y="-494"/>
              </wp:wrapPolygon>
            </wp:wrapTight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090" cy="16656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3840" behindDoc="1" locked="0" layoutInCell="1" allowOverlap="1" wp14:anchorId="54609FCD" wp14:editId="2C7C0456">
            <wp:simplePos x="0" y="0"/>
            <wp:positionH relativeFrom="margin">
              <wp:posOffset>-848042</wp:posOffset>
            </wp:positionH>
            <wp:positionV relativeFrom="paragraph">
              <wp:posOffset>4092575</wp:posOffset>
            </wp:positionV>
            <wp:extent cx="2496185" cy="1663700"/>
            <wp:effectExtent l="38100" t="38100" r="94615" b="8890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6185" cy="166370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2032" behindDoc="1" locked="0" layoutInCell="1" allowOverlap="1" wp14:anchorId="5D58BE49" wp14:editId="7516CDFB">
            <wp:simplePos x="0" y="0"/>
            <wp:positionH relativeFrom="page">
              <wp:align>left</wp:align>
            </wp:positionH>
            <wp:positionV relativeFrom="paragraph">
              <wp:posOffset>3639820</wp:posOffset>
            </wp:positionV>
            <wp:extent cx="1504950" cy="292735"/>
            <wp:effectExtent l="0" t="0" r="0" b="0"/>
            <wp:wrapTight wrapText="bothSides">
              <wp:wrapPolygon edited="0">
                <wp:start x="0" y="0"/>
                <wp:lineTo x="0" y="19679"/>
                <wp:lineTo x="21327" y="19679"/>
                <wp:lineTo x="21327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5593" cy="292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C4203E1" wp14:editId="38FC02A6">
                <wp:simplePos x="0" y="0"/>
                <wp:positionH relativeFrom="column">
                  <wp:posOffset>-909637</wp:posOffset>
                </wp:positionH>
                <wp:positionV relativeFrom="paragraph">
                  <wp:posOffset>1491933</wp:posOffset>
                </wp:positionV>
                <wp:extent cx="1461770" cy="290195"/>
                <wp:effectExtent l="0" t="0" r="508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1770" cy="290195"/>
                        </a:xfrm>
                        <a:prstGeom prst="rect">
                          <a:avLst/>
                        </a:prstGeom>
                        <a:solidFill>
                          <a:srgbClr val="BCBE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B702891" id="Rectangle 2" o:spid="_x0000_s1026" style="position:absolute;margin-left:-71.6pt;margin-top:117.5pt;width:115.1pt;height:22.8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" fillcolor="#bcbec0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A8EA89A" wp14:editId="426E30D2">
                <wp:simplePos x="0" y="0"/>
                <wp:positionH relativeFrom="column">
                  <wp:posOffset>-519112</wp:posOffset>
                </wp:positionH>
                <wp:positionV relativeFrom="paragraph">
                  <wp:posOffset>3610927</wp:posOffset>
                </wp:positionV>
                <wp:extent cx="1152525" cy="471487"/>
                <wp:effectExtent l="0" t="0" r="0" b="508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4714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3CC66E" w14:textId="282FBEE1" w:rsidR="005E0848" w:rsidRPr="002008AC" w:rsidRDefault="005E0848" w:rsidP="002008AC">
                            <w:pPr>
                              <w:jc w:val="right"/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2008AC"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AF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EA89A" id="Text Box 5" o:spid="_x0000_s1029" type="#_x0000_t202" style="position:absolute;margin-left:-40.85pt;margin-top:284.3pt;width:90.75pt;height:37.1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" filled="f" stroked="f" strokeweight=".5pt">
                <v:textbox>
                  <w:txbxContent>
                    <w:p w14:paraId="7F3CC66E" w14:textId="282FBEE1" w:rsidR="005E0848" w:rsidRPr="002008AC" w:rsidRDefault="005E0848" w:rsidP="002008AC">
                      <w:pPr>
                        <w:jc w:val="right"/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2008AC"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AFTER</w:t>
                      </w:r>
                    </w:p>
                  </w:txbxContent>
                </v:textbox>
              </v:shape>
            </w:pict>
          </mc:Fallback>
        </mc:AlternateContent>
      </w:r>
      <w:r w:rsidR="005E0848">
        <w:rPr>
          <w:noProof/>
        </w:rPr>
        <w:drawing>
          <wp:anchor distT="0" distB="0" distL="114300" distR="114300" simplePos="0" relativeHeight="251686912" behindDoc="1" locked="0" layoutInCell="1" allowOverlap="1" wp14:anchorId="7BA2EB44" wp14:editId="3BD1E739">
            <wp:simplePos x="0" y="0"/>
            <wp:positionH relativeFrom="column">
              <wp:posOffset>4271963</wp:posOffset>
            </wp:positionH>
            <wp:positionV relativeFrom="paragraph">
              <wp:posOffset>1944370</wp:posOffset>
            </wp:positionV>
            <wp:extent cx="2343150" cy="1562100"/>
            <wp:effectExtent l="38100" t="38100" r="95250" b="9525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156210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0848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55C4F5B" wp14:editId="48864F1F">
                <wp:simplePos x="0" y="0"/>
                <wp:positionH relativeFrom="column">
                  <wp:posOffset>-747395</wp:posOffset>
                </wp:positionH>
                <wp:positionV relativeFrom="paragraph">
                  <wp:posOffset>1472565</wp:posOffset>
                </wp:positionV>
                <wp:extent cx="1323975" cy="28575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9787E4" w14:textId="42677975" w:rsidR="005E0848" w:rsidRPr="005E0848" w:rsidRDefault="005E0848" w:rsidP="005E0848">
                            <w:pPr>
                              <w:jc w:val="right"/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5E0848"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BEF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C4F5B" id="Text Box 3" o:spid="_x0000_s1030" type="#_x0000_t202" style="position:absolute;margin-left:-58.85pt;margin-top:115.95pt;width:104.25pt;height:22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" filled="f" stroked="f" strokeweight=".5pt">
                <v:textbox>
                  <w:txbxContent>
                    <w:p w14:paraId="189787E4" w14:textId="42677975" w:rsidR="005E0848" w:rsidRPr="005E0848" w:rsidRDefault="005E0848" w:rsidP="005E0848">
                      <w:pPr>
                        <w:jc w:val="right"/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5E0848"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BEFORE</w:t>
                      </w:r>
                    </w:p>
                  </w:txbxContent>
                </v:textbox>
              </v:shape>
            </w:pict>
          </mc:Fallback>
        </mc:AlternateContent>
      </w:r>
      <w:r w:rsidR="00F848B6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5BA539A" wp14:editId="169B0192">
                <wp:simplePos x="0" y="0"/>
                <wp:positionH relativeFrom="column">
                  <wp:posOffset>-919480</wp:posOffset>
                </wp:positionH>
                <wp:positionV relativeFrom="paragraph">
                  <wp:posOffset>5748655</wp:posOffset>
                </wp:positionV>
                <wp:extent cx="3481387" cy="1828800"/>
                <wp:effectExtent l="0" t="0" r="5080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1387" cy="182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50F48D" w14:textId="39768714" w:rsidR="00D16BE9" w:rsidRPr="00D16BE9" w:rsidRDefault="00D16BE9" w:rsidP="00F848B6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16BE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Reference:</w:t>
                            </w:r>
                            <w:r w:rsidR="00F848B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16BE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Deb O’Hagan</w:t>
                            </w:r>
                            <w:r w:rsidR="00F848B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D16BE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FSR Portfolio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16BE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Manager</w:t>
                            </w:r>
                          </w:p>
                          <w:p w14:paraId="757B63CC" w14:textId="71F2D920" w:rsidR="00D16BE9" w:rsidRPr="00D16BE9" w:rsidRDefault="00D16BE9" w:rsidP="00F848B6">
                            <w:pPr>
                              <w:spacing w:after="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16BE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Deborah.O’Hagan@fsresidentia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BA539A" id="Text Box 43" o:spid="_x0000_s1031" type="#_x0000_t202" style="position:absolute;margin-left:-72.4pt;margin-top:452.65pt;width:274.1pt;height:2in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" fillcolor="white [3201]" stroked="f" strokeweight=".5pt">
                <v:textbox>
                  <w:txbxContent>
                    <w:p w14:paraId="3650F48D" w14:textId="39768714" w:rsidR="00D16BE9" w:rsidRPr="00D16BE9" w:rsidRDefault="00D16BE9" w:rsidP="00F848B6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D16BE9">
                        <w:rPr>
                          <w:b/>
                          <w:bCs/>
                          <w:sz w:val="24"/>
                          <w:szCs w:val="24"/>
                        </w:rPr>
                        <w:t>Reference:</w:t>
                      </w:r>
                      <w:r w:rsidR="00F848B6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D16BE9">
                        <w:rPr>
                          <w:b/>
                          <w:bCs/>
                          <w:sz w:val="24"/>
                          <w:szCs w:val="24"/>
                        </w:rPr>
                        <w:t>Deb O’Hagan</w:t>
                      </w:r>
                      <w:r w:rsidR="00F848B6">
                        <w:rPr>
                          <w:b/>
                          <w:bCs/>
                          <w:sz w:val="24"/>
                          <w:szCs w:val="24"/>
                        </w:rPr>
                        <w:t xml:space="preserve">, </w:t>
                      </w:r>
                      <w:r w:rsidRPr="00D16BE9">
                        <w:rPr>
                          <w:b/>
                          <w:bCs/>
                          <w:sz w:val="24"/>
                          <w:szCs w:val="24"/>
                        </w:rPr>
                        <w:t>FSR Portfolio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D16BE9">
                        <w:rPr>
                          <w:b/>
                          <w:bCs/>
                          <w:sz w:val="24"/>
                          <w:szCs w:val="24"/>
                        </w:rPr>
                        <w:t>Manager</w:t>
                      </w:r>
                    </w:p>
                    <w:p w14:paraId="757B63CC" w14:textId="71F2D920" w:rsidR="00D16BE9" w:rsidRPr="00D16BE9" w:rsidRDefault="00D16BE9" w:rsidP="00F848B6">
                      <w:pPr>
                        <w:spacing w:after="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D16BE9">
                        <w:rPr>
                          <w:b/>
                          <w:bCs/>
                          <w:sz w:val="20"/>
                          <w:szCs w:val="20"/>
                        </w:rPr>
                        <w:t>Deborah.O’Hagan@fsresidential.com</w:t>
                      </w:r>
                    </w:p>
                  </w:txbxContent>
                </v:textbox>
              </v:shape>
            </w:pict>
          </mc:Fallback>
        </mc:AlternateContent>
      </w:r>
      <w:r w:rsidR="002E59BA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DA281D" wp14:editId="0868C16D">
                <wp:simplePos x="0" y="0"/>
                <wp:positionH relativeFrom="column">
                  <wp:posOffset>-461645</wp:posOffset>
                </wp:positionH>
                <wp:positionV relativeFrom="paragraph">
                  <wp:posOffset>7524433</wp:posOffset>
                </wp:positionV>
                <wp:extent cx="2033270" cy="823912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3270" cy="8239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61F131" w14:textId="77777777" w:rsidR="002E59BA" w:rsidRDefault="002E59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A281D" id="Text Box 7" o:spid="_x0000_s1032" type="#_x0000_t202" style="position:absolute;margin-left:-36.35pt;margin-top:592.5pt;width:160.1pt;height:64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" filled="f" stroked="f" strokeweight=".5pt">
                <v:textbox>
                  <w:txbxContent>
                    <w:p w14:paraId="3D61F131" w14:textId="77777777" w:rsidR="002E59BA" w:rsidRDefault="002E59BA"/>
                  </w:txbxContent>
                </v:textbox>
              </v:shape>
            </w:pict>
          </mc:Fallback>
        </mc:AlternateContent>
      </w:r>
    </w:p>
    <w:sectPr w:rsidR="003A7E8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242236"/>
    <w:multiLevelType w:val="multilevel"/>
    <w:tmpl w:val="348E8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8873D2"/>
    <w:multiLevelType w:val="hybridMultilevel"/>
    <w:tmpl w:val="07349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097E66"/>
    <w:multiLevelType w:val="multilevel"/>
    <w:tmpl w:val="E5849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2D4188"/>
    <w:multiLevelType w:val="hybridMultilevel"/>
    <w:tmpl w:val="93245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3266E5"/>
    <w:multiLevelType w:val="hybridMultilevel"/>
    <w:tmpl w:val="5D46D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104AB1"/>
    <w:multiLevelType w:val="hybridMultilevel"/>
    <w:tmpl w:val="72C44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AF27DF"/>
    <w:multiLevelType w:val="multilevel"/>
    <w:tmpl w:val="BDAE3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9655D3D"/>
    <w:multiLevelType w:val="multilevel"/>
    <w:tmpl w:val="E5849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D515DFF"/>
    <w:multiLevelType w:val="multilevel"/>
    <w:tmpl w:val="ABD21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C184DC3"/>
    <w:multiLevelType w:val="hybridMultilevel"/>
    <w:tmpl w:val="FC840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F87FF9"/>
    <w:multiLevelType w:val="hybridMultilevel"/>
    <w:tmpl w:val="4970C44C"/>
    <w:lvl w:ilvl="0" w:tplc="783AB99C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9F0B8F"/>
    <w:multiLevelType w:val="hybridMultilevel"/>
    <w:tmpl w:val="3E107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014A1B"/>
    <w:multiLevelType w:val="multilevel"/>
    <w:tmpl w:val="544AE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7E136B2"/>
    <w:multiLevelType w:val="multilevel"/>
    <w:tmpl w:val="14AE9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CD84D33"/>
    <w:multiLevelType w:val="hybridMultilevel"/>
    <w:tmpl w:val="CDA24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4"/>
  </w:num>
  <w:num w:numId="4">
    <w:abstractNumId w:val="5"/>
  </w:num>
  <w:num w:numId="5">
    <w:abstractNumId w:val="9"/>
  </w:num>
  <w:num w:numId="6">
    <w:abstractNumId w:val="11"/>
  </w:num>
  <w:num w:numId="7">
    <w:abstractNumId w:val="4"/>
  </w:num>
  <w:num w:numId="8">
    <w:abstractNumId w:val="12"/>
  </w:num>
  <w:num w:numId="9">
    <w:abstractNumId w:val="13"/>
  </w:num>
  <w:num w:numId="10">
    <w:abstractNumId w:val="10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7"/>
  </w:num>
  <w:num w:numId="14">
    <w:abstractNumId w:val="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07A"/>
    <w:rsid w:val="000170C9"/>
    <w:rsid w:val="000E1519"/>
    <w:rsid w:val="00126B3F"/>
    <w:rsid w:val="00185D18"/>
    <w:rsid w:val="001A4D75"/>
    <w:rsid w:val="001A6F9E"/>
    <w:rsid w:val="001B0E55"/>
    <w:rsid w:val="002008AC"/>
    <w:rsid w:val="002B612D"/>
    <w:rsid w:val="002E59BA"/>
    <w:rsid w:val="002F16C4"/>
    <w:rsid w:val="00366291"/>
    <w:rsid w:val="003A7E87"/>
    <w:rsid w:val="003B7FFC"/>
    <w:rsid w:val="003F4E43"/>
    <w:rsid w:val="00404491"/>
    <w:rsid w:val="004505F6"/>
    <w:rsid w:val="00495821"/>
    <w:rsid w:val="004B1B32"/>
    <w:rsid w:val="004C74C5"/>
    <w:rsid w:val="00526671"/>
    <w:rsid w:val="00542764"/>
    <w:rsid w:val="00582FFB"/>
    <w:rsid w:val="005E0848"/>
    <w:rsid w:val="00713C05"/>
    <w:rsid w:val="007240D9"/>
    <w:rsid w:val="007E0B31"/>
    <w:rsid w:val="00823C39"/>
    <w:rsid w:val="00877860"/>
    <w:rsid w:val="00A20078"/>
    <w:rsid w:val="00AA0B18"/>
    <w:rsid w:val="00B46F75"/>
    <w:rsid w:val="00C127BD"/>
    <w:rsid w:val="00C672A3"/>
    <w:rsid w:val="00C71B67"/>
    <w:rsid w:val="00D16BE9"/>
    <w:rsid w:val="00D65657"/>
    <w:rsid w:val="00DC3CAD"/>
    <w:rsid w:val="00DE4C6D"/>
    <w:rsid w:val="00E06A55"/>
    <w:rsid w:val="00F848B6"/>
    <w:rsid w:val="00F96BFF"/>
    <w:rsid w:val="00FC207A"/>
    <w:rsid w:val="00FD6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8C1679"/>
  <w15:chartTrackingRefBased/>
  <w15:docId w15:val="{A8724ADA-3FF0-44F6-ABCD-BFE8C5C4E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207A"/>
    <w:pPr>
      <w:ind w:left="720"/>
      <w:contextualSpacing/>
    </w:pPr>
  </w:style>
  <w:style w:type="paragraph" w:customStyle="1" w:styleId="font8">
    <w:name w:val="font_8"/>
    <w:basedOn w:val="Normal"/>
    <w:rsid w:val="002F1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1A4D7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10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0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3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ED3C9-D5FF-498D-BAE5-DF5D3BFB6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by, Kristy</dc:creator>
  <cp:keywords/>
  <dc:description/>
  <cp:lastModifiedBy>Angela Duea</cp:lastModifiedBy>
  <cp:revision>4</cp:revision>
  <dcterms:created xsi:type="dcterms:W3CDTF">2020-10-07T18:23:00Z</dcterms:created>
  <dcterms:modified xsi:type="dcterms:W3CDTF">2021-02-26T20:34:00Z</dcterms:modified>
</cp:coreProperties>
</file>